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arthurterry.schoolcloud.co.uk</w:t>
      </w:r>
      <w:r w:rsidR="00A003FE" w:rsidRPr="00BC79B5">
        <w:rPr>
          <w:rFonts w:cs="Arial"/>
          <w:color w:val="0000FF"/>
          <w:sz w:val="24"/>
          <w:u w:val="single"/>
        </w:rPr>
        <w:t>/</w:t>
      </w:r>
      <w:r w:rsidRPr="00BC79B5">
        <w:rPr>
          <w:rFonts w:cs="Arial"/>
          <w:color w:val="0000FF"/>
          <w:sz w:val="24"/>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13" w:type="dxa"/>
        </w:tblCellMar>
        <w:tblLook w:val="04A0" w:firstRow="1" w:lastRow="0" w:firstColumn="1" w:lastColumn="0" w:noHBand="0" w:noVBand="1"/>
      </w:tblPr>
      <w:tblGrid>
        <w:gridCol w:w="3410"/>
        <w:gridCol w:w="7778"/>
      </w:tblGrid>
      <w:tr w:rsidR="003529C3" w:rsidRPr="00BC79B5" w14:paraId="777CB5DB" w14:textId="77777777" w:rsidTr="00BE66DD">
        <w:tc>
          <w:tcPr>
            <w:tcW w:w="1524" w:type="pct"/>
            <w:shd w:val="clear" w:color="auto" w:fill="auto"/>
          </w:tcPr>
          <w:p w14:paraId="186E9C27" w14:textId="7079A52A" w:rsidR="003529C3" w:rsidRPr="00BC79B5" w:rsidRDefault="0099350D"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Pr>
                <w:noProof/>
              </w:rPr>
              <w:drawing>
                <wp:inline distT="0" distB="0" distL="0" distR="0" wp14:anchorId="05C239FE" wp14:editId="2221BCAF">
                  <wp:extent cx="1905000" cy="115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8172" cy="1193368"/>
                          </a:xfrm>
                          <a:prstGeom prst="rect">
                            <a:avLst/>
                          </a:prstGeom>
                        </pic:spPr>
                      </pic:pic>
                    </a:graphicData>
                  </a:graphic>
                </wp:inline>
              </w:drawing>
            </w:r>
            <w:r w:rsidR="00C04F93">
              <w:rPr>
                <w:noProof/>
                <w:sz w:val="16"/>
                <w:lang w:eastAsia="en-GB"/>
              </w:rPr>
              <w:t xml:space="preserve"> </w:t>
            </w:r>
          </w:p>
        </w:tc>
        <w:tc>
          <w:tcPr>
            <w:tcW w:w="3476" w:type="pct"/>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BE66DD">
        <w:tc>
          <w:tcPr>
            <w:tcW w:w="1524" w:type="pct"/>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3476" w:type="pct"/>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104C7738" w:rsidR="002D40C0" w:rsidRPr="00BC79B5" w:rsidRDefault="002D40C0" w:rsidP="003C3506">
            <w:pPr>
              <w:spacing w:after="0"/>
            </w:pPr>
            <w:r w:rsidRPr="00BC79B5">
              <w:t>Unable to make the date</w:t>
            </w:r>
            <w:r w:rsidR="004C5894">
              <w:t xml:space="preserve"> /</w:t>
            </w:r>
            <w:r w:rsidRPr="00BC79B5">
              <w:t xml:space="preserve">s listed? Click </w:t>
            </w:r>
            <w:r w:rsidRPr="00BC79B5">
              <w:rPr>
                <w:i/>
              </w:rPr>
              <w:t>I'm unable to attend</w:t>
            </w:r>
            <w:r w:rsidRPr="00BC79B5">
              <w:t>.</w:t>
            </w:r>
          </w:p>
        </w:tc>
      </w:tr>
      <w:tr w:rsidR="002D40C0" w:rsidRPr="00BC79B5" w14:paraId="3686CD62" w14:textId="77777777" w:rsidTr="00315922">
        <w:trPr>
          <w:cantSplit/>
        </w:trPr>
        <w:tc>
          <w:tcPr>
            <w:tcW w:w="1524" w:type="pct"/>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3476" w:type="pct"/>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BE66DD">
        <w:tc>
          <w:tcPr>
            <w:tcW w:w="1524" w:type="pct"/>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3476" w:type="pct"/>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BE66DD">
        <w:tc>
          <w:tcPr>
            <w:tcW w:w="1524" w:type="pct"/>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3476" w:type="pct"/>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BE66DD">
        <w:tc>
          <w:tcPr>
            <w:tcW w:w="1524" w:type="pct"/>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3476" w:type="pct"/>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BE66DD">
        <w:tc>
          <w:tcPr>
            <w:tcW w:w="1524" w:type="pct"/>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3476" w:type="pct"/>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8D50" w14:textId="77777777" w:rsidR="00B332AB" w:rsidRDefault="00B332AB" w:rsidP="00D97E23">
      <w:pPr>
        <w:spacing w:after="0" w:line="240" w:lineRule="auto"/>
      </w:pPr>
      <w:r>
        <w:separator/>
      </w:r>
    </w:p>
  </w:endnote>
  <w:endnote w:type="continuationSeparator" w:id="0">
    <w:p w14:paraId="1C53C16E" w14:textId="77777777" w:rsidR="00B332AB" w:rsidRDefault="00B332AB"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EAD1" w14:textId="77777777" w:rsidR="00B332AB" w:rsidRDefault="00B332AB" w:rsidP="00D97E23">
      <w:pPr>
        <w:spacing w:after="0" w:line="240" w:lineRule="auto"/>
      </w:pPr>
      <w:r>
        <w:separator/>
      </w:r>
    </w:p>
  </w:footnote>
  <w:footnote w:type="continuationSeparator" w:id="0">
    <w:p w14:paraId="33C314AF" w14:textId="77777777" w:rsidR="00B332AB" w:rsidRDefault="00B332AB"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B0540"/>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15922"/>
    <w:rsid w:val="00325735"/>
    <w:rsid w:val="003459F0"/>
    <w:rsid w:val="003529C3"/>
    <w:rsid w:val="003566D3"/>
    <w:rsid w:val="00361ACF"/>
    <w:rsid w:val="00393E2A"/>
    <w:rsid w:val="0039486D"/>
    <w:rsid w:val="003A11E9"/>
    <w:rsid w:val="003B35A3"/>
    <w:rsid w:val="003C3506"/>
    <w:rsid w:val="003F1503"/>
    <w:rsid w:val="003F48AE"/>
    <w:rsid w:val="00407A66"/>
    <w:rsid w:val="00453E61"/>
    <w:rsid w:val="004762BC"/>
    <w:rsid w:val="00476B48"/>
    <w:rsid w:val="00482907"/>
    <w:rsid w:val="00494C3C"/>
    <w:rsid w:val="004A3B19"/>
    <w:rsid w:val="004C5894"/>
    <w:rsid w:val="004D6C69"/>
    <w:rsid w:val="004E241C"/>
    <w:rsid w:val="004F533B"/>
    <w:rsid w:val="0051288C"/>
    <w:rsid w:val="00560784"/>
    <w:rsid w:val="00574D4F"/>
    <w:rsid w:val="005B3A28"/>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9350D"/>
    <w:rsid w:val="009A460B"/>
    <w:rsid w:val="009D381D"/>
    <w:rsid w:val="009D56C4"/>
    <w:rsid w:val="009E0ACA"/>
    <w:rsid w:val="009F240C"/>
    <w:rsid w:val="00A003FE"/>
    <w:rsid w:val="00A459A9"/>
    <w:rsid w:val="00A7502B"/>
    <w:rsid w:val="00AA6969"/>
    <w:rsid w:val="00AD585D"/>
    <w:rsid w:val="00AE46D5"/>
    <w:rsid w:val="00AF2FE2"/>
    <w:rsid w:val="00B332AB"/>
    <w:rsid w:val="00B570D5"/>
    <w:rsid w:val="00BA1E36"/>
    <w:rsid w:val="00BC79B5"/>
    <w:rsid w:val="00BE66DD"/>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Adam Ball</cp:lastModifiedBy>
  <cp:revision>2</cp:revision>
  <dcterms:created xsi:type="dcterms:W3CDTF">2021-10-18T16:43:00Z</dcterms:created>
  <dcterms:modified xsi:type="dcterms:W3CDTF">2021-10-18T16:43:00Z</dcterms:modified>
</cp:coreProperties>
</file>